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AE" w:rsidRDefault="00E253AE" w:rsidP="00E253A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E253AE" w:rsidRDefault="00E253AE" w:rsidP="00E253A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E253AE" w:rsidRPr="00F4590E" w:rsidRDefault="00E253AE" w:rsidP="00E253AE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F4590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様式１）</w:t>
      </w: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F4590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ひろしま建築学生チャレン</w:t>
      </w:r>
      <w:r w:rsidRPr="00F4590E">
        <w:rPr>
          <w:rFonts w:ascii="HG丸ｺﾞｼｯｸM-PRO" w:eastAsia="HG丸ｺﾞｼｯｸM-PRO" w:hAnsi="HG丸ｺﾞｼｯｸM-PRO" w:hint="eastAsia"/>
          <w:b/>
          <w:sz w:val="24"/>
        </w:rPr>
        <w:t>ジコンペ2019　作品提出届</w:t>
      </w: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  <w:r w:rsidRPr="00F4590E">
        <w:rPr>
          <w:rFonts w:ascii="HG丸ｺﾞｼｯｸM-PRO" w:eastAsia="HG丸ｺﾞｼｯｸM-PRO" w:hAnsi="HG丸ｺﾞｼｯｸM-PRO" w:hint="eastAsia"/>
        </w:rPr>
        <w:t xml:space="preserve">　</w:t>
      </w:r>
      <w:r w:rsidRPr="00E253AE">
        <w:rPr>
          <w:rFonts w:ascii="HG丸ｺﾞｼｯｸM-PRO" w:eastAsia="HG丸ｺﾞｼｯｸM-PRO" w:hAnsi="HG丸ｺﾞｼｯｸM-PRO" w:hint="eastAsia"/>
          <w:spacing w:val="52"/>
          <w:kern w:val="0"/>
          <w:fitText w:val="1470" w:id="1987315200"/>
        </w:rPr>
        <w:t>広島県知</w:t>
      </w:r>
      <w:r w:rsidRPr="00E253AE">
        <w:rPr>
          <w:rFonts w:ascii="HG丸ｺﾞｼｯｸM-PRO" w:eastAsia="HG丸ｺﾞｼｯｸM-PRO" w:hAnsi="HG丸ｺﾞｼｯｸM-PRO" w:hint="eastAsia"/>
          <w:spacing w:val="2"/>
          <w:kern w:val="0"/>
          <w:fitText w:val="1470" w:id="1987315200"/>
        </w:rPr>
        <w:t>事</w:t>
      </w:r>
      <w:r w:rsidRPr="00F4590E">
        <w:rPr>
          <w:rFonts w:ascii="HG丸ｺﾞｼｯｸM-PRO" w:eastAsia="HG丸ｺﾞｼｯｸM-PRO" w:hAnsi="HG丸ｺﾞｼｯｸM-PRO" w:hint="eastAsia"/>
        </w:rPr>
        <w:t xml:space="preserve">　様</w:t>
      </w: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  <w:r w:rsidRPr="00F4590E">
        <w:rPr>
          <w:rFonts w:ascii="HG丸ｺﾞｼｯｸM-PRO" w:eastAsia="HG丸ｺﾞｼｯｸM-PRO" w:hAnsi="HG丸ｺﾞｼｯｸM-PRO" w:hint="eastAsia"/>
        </w:rPr>
        <w:t xml:space="preserve">　「ひろしま建築学生チャレンジコンペ2019実施要領」に基づき，提案作品を提出します。</w:t>
      </w: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</w:rPr>
      </w:pPr>
    </w:p>
    <w:p w:rsidR="00E253AE" w:rsidRPr="00F4590E" w:rsidRDefault="00E253AE" w:rsidP="00E253AE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F4590E">
        <w:rPr>
          <w:rFonts w:ascii="HG丸ｺﾞｼｯｸM-PRO" w:eastAsia="HG丸ｺﾞｼｯｸM-PRO" w:hAnsi="HG丸ｺﾞｼｯｸM-PRO" w:hint="eastAsia"/>
          <w:color w:val="000000" w:themeColor="text1"/>
        </w:rPr>
        <w:t>令和元年　　月　　日</w:t>
      </w:r>
    </w:p>
    <w:p w:rsidR="00E253AE" w:rsidRPr="00F4590E" w:rsidRDefault="00E253AE" w:rsidP="00E253AE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</w:p>
    <w:tbl>
      <w:tblPr>
        <w:tblW w:w="0" w:type="auto"/>
        <w:jc w:val="center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</w:tblGrid>
      <w:tr w:rsidR="00E253AE" w:rsidRPr="00F4590E" w:rsidTr="003D3115">
        <w:trPr>
          <w:trHeight w:val="98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253AE" w:rsidRPr="00F4590E" w:rsidRDefault="00E253AE" w:rsidP="003D3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4590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登録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53AE" w:rsidRPr="00F4590E" w:rsidRDefault="00E253AE" w:rsidP="003D31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48"/>
              </w:rPr>
            </w:pPr>
          </w:p>
        </w:tc>
      </w:tr>
    </w:tbl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E253AE" w:rsidRPr="00F4590E" w:rsidRDefault="00E253AE" w:rsidP="00E253AE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4590E">
        <w:rPr>
          <w:rFonts w:ascii="HG丸ｺﾞｼｯｸM-PRO" w:eastAsia="HG丸ｺﾞｼｯｸM-PRO" w:hAnsi="HG丸ｺﾞｼｯｸM-PRO" w:hint="eastAsia"/>
          <w:color w:val="000000" w:themeColor="text1"/>
        </w:rPr>
        <w:t xml:space="preserve">提出図書チェックリスト　</w:t>
      </w:r>
      <w:r w:rsidRPr="00D56B62">
        <w:rPr>
          <w:rFonts w:ascii="HG丸ｺﾞｼｯｸM-PRO" w:eastAsia="HG丸ｺﾞｼｯｸM-PRO" w:hAnsi="HG丸ｺﾞｼｯｸM-PRO" w:hint="eastAsia"/>
          <w:color w:val="000000" w:themeColor="text1"/>
        </w:rPr>
        <w:t>※チェックのないものは受け付けません。</w:t>
      </w:r>
    </w:p>
    <w:p w:rsidR="00E253AE" w:rsidRPr="007A52A2" w:rsidRDefault="00E253AE" w:rsidP="00E253AE">
      <w:pPr>
        <w:ind w:leftChars="200" w:left="420"/>
        <w:rPr>
          <w:rFonts w:ascii="HG丸ｺﾞｼｯｸM-PRO" w:eastAsia="HG丸ｺﾞｼｯｸM-PRO" w:hAnsi="HG丸ｺﾞｼｯｸM-PRO"/>
          <w:color w:val="000000" w:themeColor="text1"/>
        </w:rPr>
      </w:pPr>
      <w:r w:rsidRPr="007A52A2">
        <w:rPr>
          <w:rFonts w:ascii="ＭＳ 明朝" w:eastAsia="ＭＳ 明朝" w:hAnsi="ＭＳ 明朝" w:cs="ＭＳ 明朝" w:hint="eastAsia"/>
          <w:color w:val="000000" w:themeColor="text1"/>
        </w:rPr>
        <w:t>☐</w:t>
      </w:r>
      <w:r w:rsidRPr="007A52A2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 xml:space="preserve">　</w:t>
      </w:r>
      <w:r w:rsidRPr="007A52A2">
        <w:rPr>
          <w:rFonts w:ascii="HG丸ｺﾞｼｯｸM-PRO" w:eastAsia="HG丸ｺﾞｼｯｸM-PRO" w:hAnsi="HG丸ｺﾞｼｯｸM-PRO" w:cs="ＭＳ 明朝" w:hint="eastAsia"/>
          <w:color w:val="000000" w:themeColor="text1"/>
        </w:rPr>
        <w:t>提案書の用紙はＡ１である。</w:t>
      </w:r>
    </w:p>
    <w:p w:rsidR="00E253AE" w:rsidRPr="007A52A2" w:rsidRDefault="00E253AE" w:rsidP="00E253AE">
      <w:pPr>
        <w:ind w:leftChars="200" w:left="420"/>
        <w:rPr>
          <w:rFonts w:ascii="HG丸ｺﾞｼｯｸM-PRO" w:eastAsia="HG丸ｺﾞｼｯｸM-PRO" w:hAnsi="HG丸ｺﾞｼｯｸM-PRO"/>
          <w:color w:val="000000" w:themeColor="text1"/>
        </w:rPr>
      </w:pPr>
      <w:r w:rsidRPr="007A52A2">
        <w:rPr>
          <w:rFonts w:ascii="ＭＳ 明朝" w:eastAsia="ＭＳ 明朝" w:hAnsi="ＭＳ 明朝" w:cs="ＭＳ 明朝" w:hint="eastAsia"/>
          <w:color w:val="000000" w:themeColor="text1"/>
        </w:rPr>
        <w:t>☐</w:t>
      </w:r>
      <w:r w:rsidRPr="007A52A2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 xml:space="preserve">　</w:t>
      </w:r>
      <w:r w:rsidRPr="007A52A2">
        <w:rPr>
          <w:rFonts w:ascii="HG丸ｺﾞｼｯｸM-PRO" w:eastAsia="HG丸ｺﾞｼｯｸM-PRO" w:hAnsi="HG丸ｺﾞｼｯｸM-PRO" w:cs="ＭＳ 明朝" w:hint="eastAsia"/>
          <w:color w:val="000000" w:themeColor="text1"/>
        </w:rPr>
        <w:t>提案書は片面横使いである。</w:t>
      </w:r>
    </w:p>
    <w:p w:rsidR="00E253AE" w:rsidRPr="007A52A2" w:rsidRDefault="00E253AE" w:rsidP="00E253AE">
      <w:pPr>
        <w:ind w:firstLineChars="200" w:firstLine="420"/>
        <w:rPr>
          <w:rFonts w:ascii="HG丸ｺﾞｼｯｸM-PRO" w:eastAsia="HG丸ｺﾞｼｯｸM-PRO" w:hAnsi="HG丸ｺﾞｼｯｸM-PRO" w:cs="ＭＳ 明朝"/>
          <w:color w:val="000000" w:themeColor="text1"/>
        </w:rPr>
      </w:pPr>
      <w:r w:rsidRPr="007A52A2">
        <w:rPr>
          <w:rFonts w:ascii="ＭＳ 明朝" w:eastAsia="ＭＳ 明朝" w:hAnsi="ＭＳ 明朝" w:cs="ＭＳ 明朝" w:hint="eastAsia"/>
          <w:color w:val="000000" w:themeColor="text1"/>
        </w:rPr>
        <w:t>☐</w:t>
      </w:r>
      <w:r w:rsidRPr="007A52A2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 xml:space="preserve">　</w:t>
      </w:r>
      <w:r w:rsidRPr="007A52A2">
        <w:rPr>
          <w:rFonts w:ascii="HG丸ｺﾞｼｯｸM-PRO" w:eastAsia="HG丸ｺﾞｼｯｸM-PRO" w:hAnsi="HG丸ｺﾞｼｯｸM-PRO" w:cs="ＭＳ 明朝" w:hint="eastAsia"/>
          <w:color w:val="000000" w:themeColor="text1"/>
        </w:rPr>
        <w:t>提案書の右上に登録番号を記載している。</w:t>
      </w:r>
    </w:p>
    <w:p w:rsidR="00E253AE" w:rsidRPr="007A52A2" w:rsidRDefault="00E253AE" w:rsidP="00E253A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7A52A2">
        <w:rPr>
          <w:rFonts w:ascii="HG丸ｺﾞｼｯｸM-PRO" w:eastAsia="HG丸ｺﾞｼｯｸM-PRO" w:hAnsi="HG丸ｺﾞｼｯｸM-PRO" w:cs="ＭＳ 明朝" w:hint="eastAsia"/>
          <w:color w:val="000000" w:themeColor="text1"/>
        </w:rPr>
        <w:t>□　提案書の文字や画像が鮮明であることを確認している。</w:t>
      </w:r>
    </w:p>
    <w:p w:rsidR="00E253AE" w:rsidRPr="007A52A2" w:rsidRDefault="00E253AE" w:rsidP="00E253AE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</w:rPr>
      </w:pPr>
      <w:r w:rsidRPr="007A52A2">
        <w:rPr>
          <w:rFonts w:ascii="HG丸ｺﾞｼｯｸM-PRO" w:eastAsia="HG丸ｺﾞｼｯｸM-PRO" w:hAnsi="HG丸ｺﾞｼｯｸM-PRO" w:hint="eastAsia"/>
          <w:color w:val="000000" w:themeColor="text1"/>
        </w:rPr>
        <w:t xml:space="preserve">□　</w:t>
      </w:r>
      <w:r w:rsidR="00561F7D">
        <w:rPr>
          <w:rFonts w:ascii="HG丸ｺﾞｼｯｸM-PRO" w:eastAsia="HG丸ｺﾞｼｯｸM-PRO" w:hAnsi="HG丸ｺﾞｼｯｸM-PRO" w:hint="eastAsia"/>
          <w:color w:val="000000" w:themeColor="text1"/>
        </w:rPr>
        <w:t>提案書の</w:t>
      </w:r>
      <w:r w:rsidRPr="007A52A2">
        <w:rPr>
          <w:rFonts w:ascii="HG丸ｺﾞｼｯｸM-PRO" w:eastAsia="HG丸ｺﾞｼｯｸM-PRO" w:hAnsi="HG丸ｺﾞｼｯｸM-PRO" w:hint="eastAsia"/>
          <w:color w:val="000000" w:themeColor="text1"/>
        </w:rPr>
        <w:t>電子データは，JPEG，PDFの両方を保存している。</w:t>
      </w:r>
    </w:p>
    <w:p w:rsidR="00E253AE" w:rsidRDefault="00E253AE" w:rsidP="00E253AE">
      <w:pPr>
        <w:ind w:firstLineChars="200" w:firstLine="420"/>
        <w:rPr>
          <w:rFonts w:ascii="HG丸ｺﾞｼｯｸM-PRO" w:eastAsia="HG丸ｺﾞｼｯｸM-PRO" w:hAnsi="HG丸ｺﾞｼｯｸM-PRO" w:cs="HGSｺﾞｼｯｸM" w:hint="eastAsia"/>
          <w:color w:val="000000" w:themeColor="text1"/>
        </w:rPr>
      </w:pPr>
      <w:r w:rsidRPr="007A52A2">
        <w:rPr>
          <w:rFonts w:ascii="ＭＳ 明朝" w:eastAsia="ＭＳ 明朝" w:hAnsi="ＭＳ 明朝" w:cs="ＭＳ 明朝" w:hint="eastAsia"/>
          <w:color w:val="000000" w:themeColor="text1"/>
        </w:rPr>
        <w:t>☐</w:t>
      </w:r>
      <w:r w:rsidRPr="007A52A2">
        <w:rPr>
          <w:rFonts w:ascii="HG丸ｺﾞｼｯｸM-PRO" w:eastAsia="HG丸ｺﾞｼｯｸM-PRO" w:hAnsi="HG丸ｺﾞｼｯｸM-PRO" w:cs="HGSｺﾞｼｯｸM" w:hint="eastAsia"/>
          <w:color w:val="000000" w:themeColor="text1"/>
        </w:rPr>
        <w:t xml:space="preserve">　電子データが破損していないことを確認している。</w:t>
      </w:r>
    </w:p>
    <w:p w:rsidR="00FB4AE4" w:rsidRDefault="00FB4AE4" w:rsidP="00FB4AE4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FB4AE4" w:rsidSect="007348B1">
      <w:headerReference w:type="default" r:id="rId9"/>
      <w:pgSz w:w="11906" w:h="16838" w:code="9"/>
      <w:pgMar w:top="1134" w:right="1134" w:bottom="1134" w:left="1134" w:header="170" w:footer="17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62" w:rsidRDefault="00C75762" w:rsidP="00883C6E">
      <w:r>
        <w:separator/>
      </w:r>
    </w:p>
  </w:endnote>
  <w:endnote w:type="continuationSeparator" w:id="0">
    <w:p w:rsidR="00C75762" w:rsidRDefault="00C75762" w:rsidP="0088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62" w:rsidRDefault="00C75762" w:rsidP="00883C6E">
      <w:r>
        <w:separator/>
      </w:r>
    </w:p>
  </w:footnote>
  <w:footnote w:type="continuationSeparator" w:id="0">
    <w:p w:rsidR="00C75762" w:rsidRDefault="00C75762" w:rsidP="0088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A1" w:rsidRDefault="006B45A1">
    <w:pPr>
      <w:pStyle w:val="a6"/>
      <w:jc w:val="center"/>
    </w:pPr>
  </w:p>
  <w:p w:rsidR="006B45A1" w:rsidRDefault="006B45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9"/>
    <w:multiLevelType w:val="hybridMultilevel"/>
    <w:tmpl w:val="D158CAA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5A2493A"/>
    <w:multiLevelType w:val="hybridMultilevel"/>
    <w:tmpl w:val="0FC69522"/>
    <w:lvl w:ilvl="0" w:tplc="84C05E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4547D"/>
    <w:multiLevelType w:val="hybridMultilevel"/>
    <w:tmpl w:val="D4FEB970"/>
    <w:lvl w:ilvl="0" w:tplc="F4366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C225C4"/>
    <w:multiLevelType w:val="hybridMultilevel"/>
    <w:tmpl w:val="3716B9B2"/>
    <w:lvl w:ilvl="0" w:tplc="641AD8EA">
      <w:start w:val="4500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2A1E0252"/>
    <w:multiLevelType w:val="hybridMultilevel"/>
    <w:tmpl w:val="6422C2BC"/>
    <w:lvl w:ilvl="0" w:tplc="F0405B6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AD7B92"/>
    <w:multiLevelType w:val="hybridMultilevel"/>
    <w:tmpl w:val="03FE7B26"/>
    <w:lvl w:ilvl="0" w:tplc="EEC0F8F2">
      <w:start w:val="30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F445EB"/>
    <w:multiLevelType w:val="hybridMultilevel"/>
    <w:tmpl w:val="D34A7BB4"/>
    <w:lvl w:ilvl="0" w:tplc="7F52FA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8DA4CD5"/>
    <w:multiLevelType w:val="hybridMultilevel"/>
    <w:tmpl w:val="8638B58E"/>
    <w:lvl w:ilvl="0" w:tplc="F0405B6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6F4F67"/>
    <w:multiLevelType w:val="hybridMultilevel"/>
    <w:tmpl w:val="DF2AD696"/>
    <w:lvl w:ilvl="0" w:tplc="79B6DE40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6DA52C72"/>
    <w:multiLevelType w:val="hybridMultilevel"/>
    <w:tmpl w:val="491ACD5A"/>
    <w:lvl w:ilvl="0" w:tplc="6BB21190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02800E1"/>
    <w:multiLevelType w:val="hybridMultilevel"/>
    <w:tmpl w:val="AD682150"/>
    <w:lvl w:ilvl="0" w:tplc="84C05E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595D40"/>
    <w:multiLevelType w:val="hybridMultilevel"/>
    <w:tmpl w:val="5AA01BB6"/>
    <w:lvl w:ilvl="0" w:tplc="D27EC96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7E5B323C"/>
    <w:multiLevelType w:val="hybridMultilevel"/>
    <w:tmpl w:val="4EBC0F94"/>
    <w:lvl w:ilvl="0" w:tplc="6C7C3DE8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FB"/>
    <w:rsid w:val="00006E63"/>
    <w:rsid w:val="00022233"/>
    <w:rsid w:val="00023799"/>
    <w:rsid w:val="0002567E"/>
    <w:rsid w:val="00030512"/>
    <w:rsid w:val="00030C87"/>
    <w:rsid w:val="00032B23"/>
    <w:rsid w:val="00040CC5"/>
    <w:rsid w:val="00042123"/>
    <w:rsid w:val="00044E11"/>
    <w:rsid w:val="00050C02"/>
    <w:rsid w:val="00052D80"/>
    <w:rsid w:val="000546AD"/>
    <w:rsid w:val="00065EA3"/>
    <w:rsid w:val="000714F2"/>
    <w:rsid w:val="000723B6"/>
    <w:rsid w:val="00074C0C"/>
    <w:rsid w:val="0007613D"/>
    <w:rsid w:val="00077F87"/>
    <w:rsid w:val="00080B4D"/>
    <w:rsid w:val="00090E80"/>
    <w:rsid w:val="00092494"/>
    <w:rsid w:val="00092585"/>
    <w:rsid w:val="00092CE2"/>
    <w:rsid w:val="00092CE6"/>
    <w:rsid w:val="000A09AC"/>
    <w:rsid w:val="000A110A"/>
    <w:rsid w:val="000A22EC"/>
    <w:rsid w:val="000A2EB3"/>
    <w:rsid w:val="000A36FE"/>
    <w:rsid w:val="000A37E9"/>
    <w:rsid w:val="000A6259"/>
    <w:rsid w:val="000A678F"/>
    <w:rsid w:val="000B12BE"/>
    <w:rsid w:val="000B22B3"/>
    <w:rsid w:val="000B2814"/>
    <w:rsid w:val="000B2F6A"/>
    <w:rsid w:val="000B321F"/>
    <w:rsid w:val="000B45CA"/>
    <w:rsid w:val="000B523E"/>
    <w:rsid w:val="000B65AF"/>
    <w:rsid w:val="000B67FF"/>
    <w:rsid w:val="000C4899"/>
    <w:rsid w:val="000C6949"/>
    <w:rsid w:val="000D3768"/>
    <w:rsid w:val="000D436A"/>
    <w:rsid w:val="000D55D5"/>
    <w:rsid w:val="000E5E53"/>
    <w:rsid w:val="000E76BF"/>
    <w:rsid w:val="000E7CB9"/>
    <w:rsid w:val="000F69F1"/>
    <w:rsid w:val="00100B58"/>
    <w:rsid w:val="00102513"/>
    <w:rsid w:val="00103B43"/>
    <w:rsid w:val="00105EE0"/>
    <w:rsid w:val="001103BA"/>
    <w:rsid w:val="0011476B"/>
    <w:rsid w:val="001162FA"/>
    <w:rsid w:val="00120B85"/>
    <w:rsid w:val="00121EDA"/>
    <w:rsid w:val="00122448"/>
    <w:rsid w:val="00125C76"/>
    <w:rsid w:val="00125DF5"/>
    <w:rsid w:val="00130164"/>
    <w:rsid w:val="0013207F"/>
    <w:rsid w:val="00133F02"/>
    <w:rsid w:val="001342DF"/>
    <w:rsid w:val="00134C24"/>
    <w:rsid w:val="00135393"/>
    <w:rsid w:val="00135CDC"/>
    <w:rsid w:val="00136374"/>
    <w:rsid w:val="00141FBB"/>
    <w:rsid w:val="00142D44"/>
    <w:rsid w:val="00142DFA"/>
    <w:rsid w:val="00143A96"/>
    <w:rsid w:val="00144F56"/>
    <w:rsid w:val="00146748"/>
    <w:rsid w:val="00147C98"/>
    <w:rsid w:val="0015036D"/>
    <w:rsid w:val="00150887"/>
    <w:rsid w:val="00150A0E"/>
    <w:rsid w:val="001514FE"/>
    <w:rsid w:val="001530A2"/>
    <w:rsid w:val="00153D06"/>
    <w:rsid w:val="00153E10"/>
    <w:rsid w:val="00155BCA"/>
    <w:rsid w:val="001562ED"/>
    <w:rsid w:val="0016319E"/>
    <w:rsid w:val="0016361D"/>
    <w:rsid w:val="00177628"/>
    <w:rsid w:val="00183F4E"/>
    <w:rsid w:val="00184E5D"/>
    <w:rsid w:val="00190C63"/>
    <w:rsid w:val="00191172"/>
    <w:rsid w:val="001925E3"/>
    <w:rsid w:val="001948B2"/>
    <w:rsid w:val="001A22C9"/>
    <w:rsid w:val="001A36BB"/>
    <w:rsid w:val="001A4200"/>
    <w:rsid w:val="001A707E"/>
    <w:rsid w:val="001B171F"/>
    <w:rsid w:val="001B1FBF"/>
    <w:rsid w:val="001B3691"/>
    <w:rsid w:val="001B3A51"/>
    <w:rsid w:val="001B677D"/>
    <w:rsid w:val="001C0370"/>
    <w:rsid w:val="001C2F45"/>
    <w:rsid w:val="001C5501"/>
    <w:rsid w:val="001C6C20"/>
    <w:rsid w:val="001D06EC"/>
    <w:rsid w:val="001D5CEA"/>
    <w:rsid w:val="001E14ED"/>
    <w:rsid w:val="001E3F95"/>
    <w:rsid w:val="001E66C1"/>
    <w:rsid w:val="001E7467"/>
    <w:rsid w:val="001E7C15"/>
    <w:rsid w:val="002001CD"/>
    <w:rsid w:val="0020664F"/>
    <w:rsid w:val="00217015"/>
    <w:rsid w:val="00222E81"/>
    <w:rsid w:val="00226ED3"/>
    <w:rsid w:val="00227176"/>
    <w:rsid w:val="00227387"/>
    <w:rsid w:val="00227DD9"/>
    <w:rsid w:val="00227E19"/>
    <w:rsid w:val="00236F28"/>
    <w:rsid w:val="00237921"/>
    <w:rsid w:val="00242650"/>
    <w:rsid w:val="002517F6"/>
    <w:rsid w:val="00261522"/>
    <w:rsid w:val="00261DA1"/>
    <w:rsid w:val="002622C1"/>
    <w:rsid w:val="00262B46"/>
    <w:rsid w:val="002645EF"/>
    <w:rsid w:val="00264D02"/>
    <w:rsid w:val="002663D6"/>
    <w:rsid w:val="00266BE5"/>
    <w:rsid w:val="00281E7B"/>
    <w:rsid w:val="0028240E"/>
    <w:rsid w:val="00282CF1"/>
    <w:rsid w:val="00283028"/>
    <w:rsid w:val="00283D76"/>
    <w:rsid w:val="00285D52"/>
    <w:rsid w:val="00286444"/>
    <w:rsid w:val="00287FB6"/>
    <w:rsid w:val="002A250F"/>
    <w:rsid w:val="002A2B35"/>
    <w:rsid w:val="002A6D3A"/>
    <w:rsid w:val="002A7975"/>
    <w:rsid w:val="002A7C99"/>
    <w:rsid w:val="002B02A4"/>
    <w:rsid w:val="002B46A8"/>
    <w:rsid w:val="002B537E"/>
    <w:rsid w:val="002B6637"/>
    <w:rsid w:val="002B6A3E"/>
    <w:rsid w:val="002C024B"/>
    <w:rsid w:val="002C7904"/>
    <w:rsid w:val="002D2678"/>
    <w:rsid w:val="002D26FF"/>
    <w:rsid w:val="002D2874"/>
    <w:rsid w:val="002E0A4B"/>
    <w:rsid w:val="002E0DE6"/>
    <w:rsid w:val="002E2CB4"/>
    <w:rsid w:val="002F34BF"/>
    <w:rsid w:val="00300264"/>
    <w:rsid w:val="00300C05"/>
    <w:rsid w:val="00301A1A"/>
    <w:rsid w:val="0030558F"/>
    <w:rsid w:val="00306962"/>
    <w:rsid w:val="003069ED"/>
    <w:rsid w:val="00315842"/>
    <w:rsid w:val="003222F4"/>
    <w:rsid w:val="00322FD9"/>
    <w:rsid w:val="0032365F"/>
    <w:rsid w:val="003265C4"/>
    <w:rsid w:val="00331BE2"/>
    <w:rsid w:val="00335750"/>
    <w:rsid w:val="00335AB4"/>
    <w:rsid w:val="003412FD"/>
    <w:rsid w:val="00346EB6"/>
    <w:rsid w:val="00350BD8"/>
    <w:rsid w:val="00355DB1"/>
    <w:rsid w:val="00355F74"/>
    <w:rsid w:val="00361736"/>
    <w:rsid w:val="003640E5"/>
    <w:rsid w:val="003654EF"/>
    <w:rsid w:val="003670B1"/>
    <w:rsid w:val="00367219"/>
    <w:rsid w:val="00371B95"/>
    <w:rsid w:val="00371D78"/>
    <w:rsid w:val="00372E6F"/>
    <w:rsid w:val="00374400"/>
    <w:rsid w:val="003756EA"/>
    <w:rsid w:val="003844CB"/>
    <w:rsid w:val="003862E5"/>
    <w:rsid w:val="00387E98"/>
    <w:rsid w:val="00391424"/>
    <w:rsid w:val="00396E87"/>
    <w:rsid w:val="003A1390"/>
    <w:rsid w:val="003A2D88"/>
    <w:rsid w:val="003B047B"/>
    <w:rsid w:val="003C1030"/>
    <w:rsid w:val="003C331B"/>
    <w:rsid w:val="003C3593"/>
    <w:rsid w:val="003C50EE"/>
    <w:rsid w:val="003D0E6E"/>
    <w:rsid w:val="003D1088"/>
    <w:rsid w:val="003D2D86"/>
    <w:rsid w:val="003D3115"/>
    <w:rsid w:val="003D597E"/>
    <w:rsid w:val="003E2149"/>
    <w:rsid w:val="003F1DAD"/>
    <w:rsid w:val="003F66CE"/>
    <w:rsid w:val="00401851"/>
    <w:rsid w:val="0040196C"/>
    <w:rsid w:val="00401CFA"/>
    <w:rsid w:val="00406DF5"/>
    <w:rsid w:val="00412109"/>
    <w:rsid w:val="00422505"/>
    <w:rsid w:val="004229B2"/>
    <w:rsid w:val="00423AF3"/>
    <w:rsid w:val="004253CF"/>
    <w:rsid w:val="004267D3"/>
    <w:rsid w:val="00427B23"/>
    <w:rsid w:val="00430A94"/>
    <w:rsid w:val="00432EB4"/>
    <w:rsid w:val="00434347"/>
    <w:rsid w:val="004359F0"/>
    <w:rsid w:val="00437876"/>
    <w:rsid w:val="00442191"/>
    <w:rsid w:val="004468DE"/>
    <w:rsid w:val="0044708F"/>
    <w:rsid w:val="00451936"/>
    <w:rsid w:val="004519F9"/>
    <w:rsid w:val="00452549"/>
    <w:rsid w:val="004540C2"/>
    <w:rsid w:val="00460E58"/>
    <w:rsid w:val="00463CF8"/>
    <w:rsid w:val="00465366"/>
    <w:rsid w:val="00475623"/>
    <w:rsid w:val="00476657"/>
    <w:rsid w:val="00480978"/>
    <w:rsid w:val="00480D34"/>
    <w:rsid w:val="00487375"/>
    <w:rsid w:val="00497BAE"/>
    <w:rsid w:val="004B3B98"/>
    <w:rsid w:val="004B5ADF"/>
    <w:rsid w:val="004C05CD"/>
    <w:rsid w:val="004C1C35"/>
    <w:rsid w:val="004C262F"/>
    <w:rsid w:val="004C6D4B"/>
    <w:rsid w:val="004C70A5"/>
    <w:rsid w:val="004D0894"/>
    <w:rsid w:val="004D0ECD"/>
    <w:rsid w:val="004D19DA"/>
    <w:rsid w:val="004D3AB2"/>
    <w:rsid w:val="004D503A"/>
    <w:rsid w:val="004E62EF"/>
    <w:rsid w:val="004E6C56"/>
    <w:rsid w:val="004E7F11"/>
    <w:rsid w:val="004F1E8C"/>
    <w:rsid w:val="004F1EC7"/>
    <w:rsid w:val="004F251F"/>
    <w:rsid w:val="00502A53"/>
    <w:rsid w:val="005034A6"/>
    <w:rsid w:val="0050463E"/>
    <w:rsid w:val="0050497F"/>
    <w:rsid w:val="00515683"/>
    <w:rsid w:val="00520088"/>
    <w:rsid w:val="00520418"/>
    <w:rsid w:val="005223DD"/>
    <w:rsid w:val="00522737"/>
    <w:rsid w:val="00522AE1"/>
    <w:rsid w:val="00522EA8"/>
    <w:rsid w:val="0052603D"/>
    <w:rsid w:val="005317BF"/>
    <w:rsid w:val="00533F2B"/>
    <w:rsid w:val="0053506A"/>
    <w:rsid w:val="00535334"/>
    <w:rsid w:val="00542F27"/>
    <w:rsid w:val="00543F7B"/>
    <w:rsid w:val="00545CA9"/>
    <w:rsid w:val="00546C6D"/>
    <w:rsid w:val="00547310"/>
    <w:rsid w:val="0054783E"/>
    <w:rsid w:val="00550D98"/>
    <w:rsid w:val="00552C9C"/>
    <w:rsid w:val="00552D58"/>
    <w:rsid w:val="00553AC6"/>
    <w:rsid w:val="00553EF3"/>
    <w:rsid w:val="0055494D"/>
    <w:rsid w:val="00561F7D"/>
    <w:rsid w:val="00564577"/>
    <w:rsid w:val="005672FE"/>
    <w:rsid w:val="00572CB4"/>
    <w:rsid w:val="00575D27"/>
    <w:rsid w:val="00587153"/>
    <w:rsid w:val="00587336"/>
    <w:rsid w:val="00593449"/>
    <w:rsid w:val="005967F7"/>
    <w:rsid w:val="00596B47"/>
    <w:rsid w:val="005A1E6B"/>
    <w:rsid w:val="005A4232"/>
    <w:rsid w:val="005B00DC"/>
    <w:rsid w:val="005B21A3"/>
    <w:rsid w:val="005B3060"/>
    <w:rsid w:val="005B6396"/>
    <w:rsid w:val="005C0736"/>
    <w:rsid w:val="005C1553"/>
    <w:rsid w:val="005C18D5"/>
    <w:rsid w:val="005C2207"/>
    <w:rsid w:val="005C2396"/>
    <w:rsid w:val="005C7131"/>
    <w:rsid w:val="005C7FA7"/>
    <w:rsid w:val="005D09FB"/>
    <w:rsid w:val="005D2622"/>
    <w:rsid w:val="005D3CEB"/>
    <w:rsid w:val="005D3F7E"/>
    <w:rsid w:val="005E7ACC"/>
    <w:rsid w:val="005F01B6"/>
    <w:rsid w:val="005F4E9B"/>
    <w:rsid w:val="005F6DBA"/>
    <w:rsid w:val="005F7804"/>
    <w:rsid w:val="00602AC8"/>
    <w:rsid w:val="00602DE8"/>
    <w:rsid w:val="00602F13"/>
    <w:rsid w:val="00603BF3"/>
    <w:rsid w:val="006165C6"/>
    <w:rsid w:val="00616972"/>
    <w:rsid w:val="006235E5"/>
    <w:rsid w:val="0062558D"/>
    <w:rsid w:val="006260C6"/>
    <w:rsid w:val="00630666"/>
    <w:rsid w:val="006323F5"/>
    <w:rsid w:val="0063464F"/>
    <w:rsid w:val="006370BF"/>
    <w:rsid w:val="00640433"/>
    <w:rsid w:val="00640D36"/>
    <w:rsid w:val="006418AC"/>
    <w:rsid w:val="0064408D"/>
    <w:rsid w:val="006447B7"/>
    <w:rsid w:val="00650D58"/>
    <w:rsid w:val="006545A9"/>
    <w:rsid w:val="0065724B"/>
    <w:rsid w:val="00660558"/>
    <w:rsid w:val="00664A45"/>
    <w:rsid w:val="00665314"/>
    <w:rsid w:val="006707B3"/>
    <w:rsid w:val="00670F6C"/>
    <w:rsid w:val="00671242"/>
    <w:rsid w:val="00676D5E"/>
    <w:rsid w:val="00681092"/>
    <w:rsid w:val="00683AE3"/>
    <w:rsid w:val="0069676A"/>
    <w:rsid w:val="006A0E24"/>
    <w:rsid w:val="006A3298"/>
    <w:rsid w:val="006A6643"/>
    <w:rsid w:val="006A70AC"/>
    <w:rsid w:val="006B1079"/>
    <w:rsid w:val="006B45A1"/>
    <w:rsid w:val="006C06CD"/>
    <w:rsid w:val="006C0E1B"/>
    <w:rsid w:val="006C2AC8"/>
    <w:rsid w:val="006C4884"/>
    <w:rsid w:val="006C50F5"/>
    <w:rsid w:val="006C54BA"/>
    <w:rsid w:val="006C5F5C"/>
    <w:rsid w:val="006D0803"/>
    <w:rsid w:val="006D3968"/>
    <w:rsid w:val="006D5E09"/>
    <w:rsid w:val="006D63DE"/>
    <w:rsid w:val="006E04A1"/>
    <w:rsid w:val="006E1943"/>
    <w:rsid w:val="006E3828"/>
    <w:rsid w:val="006E39B5"/>
    <w:rsid w:val="006E7DA0"/>
    <w:rsid w:val="006F0CF2"/>
    <w:rsid w:val="006F22F6"/>
    <w:rsid w:val="006F5524"/>
    <w:rsid w:val="006F7866"/>
    <w:rsid w:val="00700049"/>
    <w:rsid w:val="00711D5F"/>
    <w:rsid w:val="00711DCD"/>
    <w:rsid w:val="0071227A"/>
    <w:rsid w:val="00712A07"/>
    <w:rsid w:val="007131C1"/>
    <w:rsid w:val="0071528C"/>
    <w:rsid w:val="00716C72"/>
    <w:rsid w:val="0071720C"/>
    <w:rsid w:val="00717570"/>
    <w:rsid w:val="00720470"/>
    <w:rsid w:val="007213AA"/>
    <w:rsid w:val="00723E52"/>
    <w:rsid w:val="007261BA"/>
    <w:rsid w:val="00730734"/>
    <w:rsid w:val="00732949"/>
    <w:rsid w:val="007348B1"/>
    <w:rsid w:val="00740604"/>
    <w:rsid w:val="00740822"/>
    <w:rsid w:val="00750214"/>
    <w:rsid w:val="00754C51"/>
    <w:rsid w:val="00756518"/>
    <w:rsid w:val="007576CF"/>
    <w:rsid w:val="00757B5C"/>
    <w:rsid w:val="007643E8"/>
    <w:rsid w:val="0076475D"/>
    <w:rsid w:val="00771CF9"/>
    <w:rsid w:val="007753C3"/>
    <w:rsid w:val="00775A29"/>
    <w:rsid w:val="00781188"/>
    <w:rsid w:val="00781486"/>
    <w:rsid w:val="00783A6C"/>
    <w:rsid w:val="00783DBB"/>
    <w:rsid w:val="00790247"/>
    <w:rsid w:val="00791B83"/>
    <w:rsid w:val="007A09A4"/>
    <w:rsid w:val="007A2006"/>
    <w:rsid w:val="007A27C2"/>
    <w:rsid w:val="007A2B2C"/>
    <w:rsid w:val="007A52A2"/>
    <w:rsid w:val="007B0CA8"/>
    <w:rsid w:val="007B21CC"/>
    <w:rsid w:val="007B442D"/>
    <w:rsid w:val="007B49F5"/>
    <w:rsid w:val="007C067E"/>
    <w:rsid w:val="007C429F"/>
    <w:rsid w:val="007C4D2E"/>
    <w:rsid w:val="007D05F2"/>
    <w:rsid w:val="007D0F1D"/>
    <w:rsid w:val="007D40AB"/>
    <w:rsid w:val="007D57DE"/>
    <w:rsid w:val="007D6BDF"/>
    <w:rsid w:val="007E0F6E"/>
    <w:rsid w:val="007E204E"/>
    <w:rsid w:val="007E2757"/>
    <w:rsid w:val="007F1763"/>
    <w:rsid w:val="007F3EC1"/>
    <w:rsid w:val="007F68AA"/>
    <w:rsid w:val="00801B3A"/>
    <w:rsid w:val="00801F70"/>
    <w:rsid w:val="008051DA"/>
    <w:rsid w:val="00806991"/>
    <w:rsid w:val="00807E1A"/>
    <w:rsid w:val="008116BD"/>
    <w:rsid w:val="00815AB3"/>
    <w:rsid w:val="00816B9F"/>
    <w:rsid w:val="008211AA"/>
    <w:rsid w:val="00821BD1"/>
    <w:rsid w:val="008253AB"/>
    <w:rsid w:val="00826FFE"/>
    <w:rsid w:val="008276BF"/>
    <w:rsid w:val="00832FB9"/>
    <w:rsid w:val="00841F53"/>
    <w:rsid w:val="00842318"/>
    <w:rsid w:val="00843303"/>
    <w:rsid w:val="00843F3F"/>
    <w:rsid w:val="00844E83"/>
    <w:rsid w:val="00846912"/>
    <w:rsid w:val="00853E57"/>
    <w:rsid w:val="00857CDA"/>
    <w:rsid w:val="00864D3B"/>
    <w:rsid w:val="00864EFC"/>
    <w:rsid w:val="00865AD0"/>
    <w:rsid w:val="00866F63"/>
    <w:rsid w:val="00873941"/>
    <w:rsid w:val="00875B19"/>
    <w:rsid w:val="0088005A"/>
    <w:rsid w:val="008803AF"/>
    <w:rsid w:val="00883C6E"/>
    <w:rsid w:val="00892759"/>
    <w:rsid w:val="00892CA8"/>
    <w:rsid w:val="0089459E"/>
    <w:rsid w:val="00895FDF"/>
    <w:rsid w:val="00896CE0"/>
    <w:rsid w:val="008A0262"/>
    <w:rsid w:val="008A27CC"/>
    <w:rsid w:val="008A3E3C"/>
    <w:rsid w:val="008A5459"/>
    <w:rsid w:val="008A5CFE"/>
    <w:rsid w:val="008B0A5D"/>
    <w:rsid w:val="008B3933"/>
    <w:rsid w:val="008B452E"/>
    <w:rsid w:val="008C1B1C"/>
    <w:rsid w:val="008C3EE9"/>
    <w:rsid w:val="008C5D6C"/>
    <w:rsid w:val="008C6DD3"/>
    <w:rsid w:val="008D11C2"/>
    <w:rsid w:val="008D55E3"/>
    <w:rsid w:val="008D6684"/>
    <w:rsid w:val="008E1469"/>
    <w:rsid w:val="008E4AF0"/>
    <w:rsid w:val="008E6984"/>
    <w:rsid w:val="008F104F"/>
    <w:rsid w:val="008F141D"/>
    <w:rsid w:val="008F4E15"/>
    <w:rsid w:val="00905321"/>
    <w:rsid w:val="00906573"/>
    <w:rsid w:val="00910AA6"/>
    <w:rsid w:val="0092009D"/>
    <w:rsid w:val="0092301D"/>
    <w:rsid w:val="00923A04"/>
    <w:rsid w:val="009318F7"/>
    <w:rsid w:val="009321D8"/>
    <w:rsid w:val="00942069"/>
    <w:rsid w:val="00951CE0"/>
    <w:rsid w:val="00952631"/>
    <w:rsid w:val="00956FB9"/>
    <w:rsid w:val="00964019"/>
    <w:rsid w:val="00964114"/>
    <w:rsid w:val="009661B6"/>
    <w:rsid w:val="00966237"/>
    <w:rsid w:val="009675B4"/>
    <w:rsid w:val="00971DB5"/>
    <w:rsid w:val="0097567D"/>
    <w:rsid w:val="0098422B"/>
    <w:rsid w:val="00991C54"/>
    <w:rsid w:val="009943C3"/>
    <w:rsid w:val="00997AD6"/>
    <w:rsid w:val="009A1659"/>
    <w:rsid w:val="009A17BB"/>
    <w:rsid w:val="009A30C0"/>
    <w:rsid w:val="009A71CB"/>
    <w:rsid w:val="009B1BEF"/>
    <w:rsid w:val="009B2B5B"/>
    <w:rsid w:val="009B6343"/>
    <w:rsid w:val="009B7462"/>
    <w:rsid w:val="009B7A74"/>
    <w:rsid w:val="009C106F"/>
    <w:rsid w:val="009C12CB"/>
    <w:rsid w:val="009C7DA1"/>
    <w:rsid w:val="009D0DF4"/>
    <w:rsid w:val="009D11F4"/>
    <w:rsid w:val="009D199F"/>
    <w:rsid w:val="009D2102"/>
    <w:rsid w:val="009D4454"/>
    <w:rsid w:val="009D519C"/>
    <w:rsid w:val="009D5423"/>
    <w:rsid w:val="009D70FE"/>
    <w:rsid w:val="009E0818"/>
    <w:rsid w:val="009E265E"/>
    <w:rsid w:val="009E4A38"/>
    <w:rsid w:val="009F67D3"/>
    <w:rsid w:val="00A020D1"/>
    <w:rsid w:val="00A02404"/>
    <w:rsid w:val="00A036D9"/>
    <w:rsid w:val="00A04C36"/>
    <w:rsid w:val="00A07FD7"/>
    <w:rsid w:val="00A12023"/>
    <w:rsid w:val="00A1309E"/>
    <w:rsid w:val="00A14CC0"/>
    <w:rsid w:val="00A17CC7"/>
    <w:rsid w:val="00A203BD"/>
    <w:rsid w:val="00A20B1C"/>
    <w:rsid w:val="00A21F5A"/>
    <w:rsid w:val="00A22CE1"/>
    <w:rsid w:val="00A269F0"/>
    <w:rsid w:val="00A33437"/>
    <w:rsid w:val="00A40F11"/>
    <w:rsid w:val="00A41A7D"/>
    <w:rsid w:val="00A44142"/>
    <w:rsid w:val="00A44EB3"/>
    <w:rsid w:val="00A50D33"/>
    <w:rsid w:val="00A51C62"/>
    <w:rsid w:val="00A53C3F"/>
    <w:rsid w:val="00A554EF"/>
    <w:rsid w:val="00A5629C"/>
    <w:rsid w:val="00A61451"/>
    <w:rsid w:val="00A614F9"/>
    <w:rsid w:val="00A631CF"/>
    <w:rsid w:val="00A65C55"/>
    <w:rsid w:val="00A66503"/>
    <w:rsid w:val="00A67F73"/>
    <w:rsid w:val="00A72843"/>
    <w:rsid w:val="00A756C1"/>
    <w:rsid w:val="00A80B1B"/>
    <w:rsid w:val="00A827F2"/>
    <w:rsid w:val="00A864FD"/>
    <w:rsid w:val="00A86C2E"/>
    <w:rsid w:val="00A901CF"/>
    <w:rsid w:val="00A90ED3"/>
    <w:rsid w:val="00A92533"/>
    <w:rsid w:val="00A95E4A"/>
    <w:rsid w:val="00AA00C6"/>
    <w:rsid w:val="00AB1250"/>
    <w:rsid w:val="00AB2C10"/>
    <w:rsid w:val="00AC0F30"/>
    <w:rsid w:val="00AC730D"/>
    <w:rsid w:val="00AD63B6"/>
    <w:rsid w:val="00AD6A1A"/>
    <w:rsid w:val="00AE5F0D"/>
    <w:rsid w:val="00AF3299"/>
    <w:rsid w:val="00B0584A"/>
    <w:rsid w:val="00B05E59"/>
    <w:rsid w:val="00B10328"/>
    <w:rsid w:val="00B11129"/>
    <w:rsid w:val="00B13D1C"/>
    <w:rsid w:val="00B14D58"/>
    <w:rsid w:val="00B24A72"/>
    <w:rsid w:val="00B30069"/>
    <w:rsid w:val="00B31645"/>
    <w:rsid w:val="00B320EA"/>
    <w:rsid w:val="00B36FB6"/>
    <w:rsid w:val="00B41841"/>
    <w:rsid w:val="00B41DCE"/>
    <w:rsid w:val="00B47218"/>
    <w:rsid w:val="00B47CE9"/>
    <w:rsid w:val="00B50B94"/>
    <w:rsid w:val="00B6104B"/>
    <w:rsid w:val="00B61B6D"/>
    <w:rsid w:val="00B62C21"/>
    <w:rsid w:val="00B6324B"/>
    <w:rsid w:val="00B65587"/>
    <w:rsid w:val="00B70094"/>
    <w:rsid w:val="00B70216"/>
    <w:rsid w:val="00B70DCE"/>
    <w:rsid w:val="00B74935"/>
    <w:rsid w:val="00B76368"/>
    <w:rsid w:val="00B80CC1"/>
    <w:rsid w:val="00B82347"/>
    <w:rsid w:val="00B82931"/>
    <w:rsid w:val="00B83E78"/>
    <w:rsid w:val="00B84092"/>
    <w:rsid w:val="00B900E7"/>
    <w:rsid w:val="00B94073"/>
    <w:rsid w:val="00B951E1"/>
    <w:rsid w:val="00B956F0"/>
    <w:rsid w:val="00B95DEB"/>
    <w:rsid w:val="00B97682"/>
    <w:rsid w:val="00BA4A2C"/>
    <w:rsid w:val="00BA7908"/>
    <w:rsid w:val="00BB1721"/>
    <w:rsid w:val="00BB2041"/>
    <w:rsid w:val="00BB5103"/>
    <w:rsid w:val="00BB68ED"/>
    <w:rsid w:val="00BC14F8"/>
    <w:rsid w:val="00BC22F5"/>
    <w:rsid w:val="00BC2693"/>
    <w:rsid w:val="00BC526C"/>
    <w:rsid w:val="00BC65EE"/>
    <w:rsid w:val="00BD409E"/>
    <w:rsid w:val="00BE4A36"/>
    <w:rsid w:val="00BF781F"/>
    <w:rsid w:val="00C00E93"/>
    <w:rsid w:val="00C01D6E"/>
    <w:rsid w:val="00C03FE5"/>
    <w:rsid w:val="00C054BD"/>
    <w:rsid w:val="00C15ECC"/>
    <w:rsid w:val="00C17758"/>
    <w:rsid w:val="00C17AAA"/>
    <w:rsid w:val="00C21804"/>
    <w:rsid w:val="00C241DF"/>
    <w:rsid w:val="00C309F7"/>
    <w:rsid w:val="00C3140A"/>
    <w:rsid w:val="00C33A5E"/>
    <w:rsid w:val="00C35E6F"/>
    <w:rsid w:val="00C3622B"/>
    <w:rsid w:val="00C36F7A"/>
    <w:rsid w:val="00C412E2"/>
    <w:rsid w:val="00C4393D"/>
    <w:rsid w:val="00C46364"/>
    <w:rsid w:val="00C47444"/>
    <w:rsid w:val="00C5113D"/>
    <w:rsid w:val="00C563A8"/>
    <w:rsid w:val="00C577EA"/>
    <w:rsid w:val="00C607C9"/>
    <w:rsid w:val="00C60B04"/>
    <w:rsid w:val="00C66D4E"/>
    <w:rsid w:val="00C70CAE"/>
    <w:rsid w:val="00C70CCD"/>
    <w:rsid w:val="00C72C31"/>
    <w:rsid w:val="00C73196"/>
    <w:rsid w:val="00C731A5"/>
    <w:rsid w:val="00C75388"/>
    <w:rsid w:val="00C75762"/>
    <w:rsid w:val="00C8210A"/>
    <w:rsid w:val="00C82E31"/>
    <w:rsid w:val="00C83C20"/>
    <w:rsid w:val="00C8457C"/>
    <w:rsid w:val="00C84620"/>
    <w:rsid w:val="00C84AD3"/>
    <w:rsid w:val="00C84D7E"/>
    <w:rsid w:val="00C85017"/>
    <w:rsid w:val="00C91883"/>
    <w:rsid w:val="00C92B77"/>
    <w:rsid w:val="00C97F35"/>
    <w:rsid w:val="00CA02AE"/>
    <w:rsid w:val="00CA0A4D"/>
    <w:rsid w:val="00CA3ABC"/>
    <w:rsid w:val="00CA4207"/>
    <w:rsid w:val="00CA7132"/>
    <w:rsid w:val="00CA713A"/>
    <w:rsid w:val="00CA769C"/>
    <w:rsid w:val="00CA7B00"/>
    <w:rsid w:val="00CB03FB"/>
    <w:rsid w:val="00CB22B1"/>
    <w:rsid w:val="00CB324E"/>
    <w:rsid w:val="00CB640B"/>
    <w:rsid w:val="00CB78D1"/>
    <w:rsid w:val="00CC21EB"/>
    <w:rsid w:val="00CD10C4"/>
    <w:rsid w:val="00CD61C3"/>
    <w:rsid w:val="00CE0516"/>
    <w:rsid w:val="00CE1EC4"/>
    <w:rsid w:val="00CE41BC"/>
    <w:rsid w:val="00CE5754"/>
    <w:rsid w:val="00CE5BA3"/>
    <w:rsid w:val="00CE67CC"/>
    <w:rsid w:val="00CF066A"/>
    <w:rsid w:val="00CF0BF2"/>
    <w:rsid w:val="00CF3AD3"/>
    <w:rsid w:val="00CF56A1"/>
    <w:rsid w:val="00CF6D21"/>
    <w:rsid w:val="00CF76A3"/>
    <w:rsid w:val="00CF7D63"/>
    <w:rsid w:val="00D13C55"/>
    <w:rsid w:val="00D13EE8"/>
    <w:rsid w:val="00D20C89"/>
    <w:rsid w:val="00D20CDB"/>
    <w:rsid w:val="00D22815"/>
    <w:rsid w:val="00D22B14"/>
    <w:rsid w:val="00D23329"/>
    <w:rsid w:val="00D24E18"/>
    <w:rsid w:val="00D2774D"/>
    <w:rsid w:val="00D33158"/>
    <w:rsid w:val="00D3483C"/>
    <w:rsid w:val="00D3542D"/>
    <w:rsid w:val="00D36629"/>
    <w:rsid w:val="00D42018"/>
    <w:rsid w:val="00D42FD0"/>
    <w:rsid w:val="00D46373"/>
    <w:rsid w:val="00D50481"/>
    <w:rsid w:val="00D504BB"/>
    <w:rsid w:val="00D506F4"/>
    <w:rsid w:val="00D53615"/>
    <w:rsid w:val="00D53E3B"/>
    <w:rsid w:val="00D557B2"/>
    <w:rsid w:val="00D56B62"/>
    <w:rsid w:val="00D574A7"/>
    <w:rsid w:val="00D61837"/>
    <w:rsid w:val="00D62048"/>
    <w:rsid w:val="00D6350F"/>
    <w:rsid w:val="00D63CF0"/>
    <w:rsid w:val="00D6592C"/>
    <w:rsid w:val="00D665FE"/>
    <w:rsid w:val="00D708AF"/>
    <w:rsid w:val="00D763EB"/>
    <w:rsid w:val="00D804A6"/>
    <w:rsid w:val="00D80F3F"/>
    <w:rsid w:val="00D811E8"/>
    <w:rsid w:val="00D8454F"/>
    <w:rsid w:val="00D85838"/>
    <w:rsid w:val="00D9026F"/>
    <w:rsid w:val="00D92E0C"/>
    <w:rsid w:val="00D95A51"/>
    <w:rsid w:val="00D971C4"/>
    <w:rsid w:val="00DA1C0D"/>
    <w:rsid w:val="00DA4B72"/>
    <w:rsid w:val="00DA577F"/>
    <w:rsid w:val="00DA7E1A"/>
    <w:rsid w:val="00DB12FC"/>
    <w:rsid w:val="00DB37E2"/>
    <w:rsid w:val="00DB4975"/>
    <w:rsid w:val="00DB5037"/>
    <w:rsid w:val="00DC03CA"/>
    <w:rsid w:val="00DC0F4B"/>
    <w:rsid w:val="00DC23E4"/>
    <w:rsid w:val="00DD2DEA"/>
    <w:rsid w:val="00DD47E9"/>
    <w:rsid w:val="00DD564E"/>
    <w:rsid w:val="00DD7721"/>
    <w:rsid w:val="00DE0F54"/>
    <w:rsid w:val="00DE1374"/>
    <w:rsid w:val="00DE371A"/>
    <w:rsid w:val="00E0156E"/>
    <w:rsid w:val="00E05923"/>
    <w:rsid w:val="00E06EED"/>
    <w:rsid w:val="00E13CB6"/>
    <w:rsid w:val="00E20421"/>
    <w:rsid w:val="00E20CC8"/>
    <w:rsid w:val="00E24C59"/>
    <w:rsid w:val="00E253AE"/>
    <w:rsid w:val="00E2728A"/>
    <w:rsid w:val="00E27580"/>
    <w:rsid w:val="00E31212"/>
    <w:rsid w:val="00E360D3"/>
    <w:rsid w:val="00E44414"/>
    <w:rsid w:val="00E50CEF"/>
    <w:rsid w:val="00E5127D"/>
    <w:rsid w:val="00E520E4"/>
    <w:rsid w:val="00E57A23"/>
    <w:rsid w:val="00E57A92"/>
    <w:rsid w:val="00E60811"/>
    <w:rsid w:val="00E60F56"/>
    <w:rsid w:val="00E63589"/>
    <w:rsid w:val="00E66573"/>
    <w:rsid w:val="00E67CEB"/>
    <w:rsid w:val="00E72DA2"/>
    <w:rsid w:val="00E73866"/>
    <w:rsid w:val="00E73D00"/>
    <w:rsid w:val="00E77B7D"/>
    <w:rsid w:val="00E826BE"/>
    <w:rsid w:val="00E866B8"/>
    <w:rsid w:val="00E973ED"/>
    <w:rsid w:val="00EA0332"/>
    <w:rsid w:val="00EA3EE2"/>
    <w:rsid w:val="00EA4821"/>
    <w:rsid w:val="00EA6142"/>
    <w:rsid w:val="00EB0074"/>
    <w:rsid w:val="00EB08EC"/>
    <w:rsid w:val="00EB3088"/>
    <w:rsid w:val="00EB3350"/>
    <w:rsid w:val="00EB3A77"/>
    <w:rsid w:val="00EC00FB"/>
    <w:rsid w:val="00EC1826"/>
    <w:rsid w:val="00EC1B79"/>
    <w:rsid w:val="00EC7003"/>
    <w:rsid w:val="00ED0B8B"/>
    <w:rsid w:val="00ED0D30"/>
    <w:rsid w:val="00ED180C"/>
    <w:rsid w:val="00ED2D30"/>
    <w:rsid w:val="00ED3681"/>
    <w:rsid w:val="00ED4113"/>
    <w:rsid w:val="00ED4B04"/>
    <w:rsid w:val="00EE4EE4"/>
    <w:rsid w:val="00EE64D5"/>
    <w:rsid w:val="00EE69D0"/>
    <w:rsid w:val="00EF0F80"/>
    <w:rsid w:val="00EF48BC"/>
    <w:rsid w:val="00F00AAB"/>
    <w:rsid w:val="00F010D4"/>
    <w:rsid w:val="00F035AE"/>
    <w:rsid w:val="00F04451"/>
    <w:rsid w:val="00F10526"/>
    <w:rsid w:val="00F129B2"/>
    <w:rsid w:val="00F134A3"/>
    <w:rsid w:val="00F13995"/>
    <w:rsid w:val="00F20176"/>
    <w:rsid w:val="00F229EC"/>
    <w:rsid w:val="00F26A85"/>
    <w:rsid w:val="00F31CEB"/>
    <w:rsid w:val="00F352C4"/>
    <w:rsid w:val="00F372CB"/>
    <w:rsid w:val="00F409A7"/>
    <w:rsid w:val="00F4287E"/>
    <w:rsid w:val="00F435D0"/>
    <w:rsid w:val="00F4590E"/>
    <w:rsid w:val="00F508E4"/>
    <w:rsid w:val="00F54002"/>
    <w:rsid w:val="00F55814"/>
    <w:rsid w:val="00F55F21"/>
    <w:rsid w:val="00F55FD0"/>
    <w:rsid w:val="00F60EF2"/>
    <w:rsid w:val="00F628A6"/>
    <w:rsid w:val="00F630F4"/>
    <w:rsid w:val="00F75D42"/>
    <w:rsid w:val="00F84030"/>
    <w:rsid w:val="00F84B97"/>
    <w:rsid w:val="00F93FE0"/>
    <w:rsid w:val="00F9729E"/>
    <w:rsid w:val="00F97C92"/>
    <w:rsid w:val="00FB17C8"/>
    <w:rsid w:val="00FB255F"/>
    <w:rsid w:val="00FB3268"/>
    <w:rsid w:val="00FB4AE4"/>
    <w:rsid w:val="00FB51DB"/>
    <w:rsid w:val="00FB5D89"/>
    <w:rsid w:val="00FB63E5"/>
    <w:rsid w:val="00FB7FE8"/>
    <w:rsid w:val="00FC3C39"/>
    <w:rsid w:val="00FC6136"/>
    <w:rsid w:val="00FD205F"/>
    <w:rsid w:val="00FD2FF7"/>
    <w:rsid w:val="00FD5F85"/>
    <w:rsid w:val="00FD67F9"/>
    <w:rsid w:val="00FE12B6"/>
    <w:rsid w:val="00FE27FC"/>
    <w:rsid w:val="00FE58BF"/>
    <w:rsid w:val="00FE7068"/>
    <w:rsid w:val="00FE7FBE"/>
    <w:rsid w:val="00FF1313"/>
    <w:rsid w:val="00FF234C"/>
    <w:rsid w:val="00FF293E"/>
    <w:rsid w:val="00FF3000"/>
    <w:rsid w:val="00FF3450"/>
    <w:rsid w:val="00FF66F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paragraph" w:styleId="Web">
    <w:name w:val="Normal (Web)"/>
    <w:basedOn w:val="a"/>
    <w:uiPriority w:val="99"/>
    <w:semiHidden/>
    <w:unhideWhenUsed/>
    <w:rsid w:val="005223D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E265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7153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4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C106F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ad">
    <w:name w:val="Date"/>
    <w:basedOn w:val="a"/>
    <w:next w:val="a"/>
    <w:link w:val="ae"/>
    <w:uiPriority w:val="99"/>
    <w:semiHidden/>
    <w:unhideWhenUsed/>
    <w:rsid w:val="002B02A4"/>
  </w:style>
  <w:style w:type="character" w:customStyle="1" w:styleId="ae">
    <w:name w:val="日付 (文字)"/>
    <w:basedOn w:val="a0"/>
    <w:link w:val="ad"/>
    <w:uiPriority w:val="99"/>
    <w:semiHidden/>
    <w:rsid w:val="002B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paragraph" w:styleId="Web">
    <w:name w:val="Normal (Web)"/>
    <w:basedOn w:val="a"/>
    <w:uiPriority w:val="99"/>
    <w:semiHidden/>
    <w:unhideWhenUsed/>
    <w:rsid w:val="005223D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E265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7153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4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C106F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ad">
    <w:name w:val="Date"/>
    <w:basedOn w:val="a"/>
    <w:next w:val="a"/>
    <w:link w:val="ae"/>
    <w:uiPriority w:val="99"/>
    <w:semiHidden/>
    <w:unhideWhenUsed/>
    <w:rsid w:val="002B02A4"/>
  </w:style>
  <w:style w:type="character" w:customStyle="1" w:styleId="ae">
    <w:name w:val="日付 (文字)"/>
    <w:basedOn w:val="a0"/>
    <w:link w:val="ad"/>
    <w:uiPriority w:val="99"/>
    <w:semiHidden/>
    <w:rsid w:val="002B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61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0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125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5046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7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2C31-6B22-41C0-A1CF-89A0F33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2</cp:revision>
  <cp:lastPrinted>2019-07-04T13:00:00Z</cp:lastPrinted>
  <dcterms:created xsi:type="dcterms:W3CDTF">2019-09-09T01:21:00Z</dcterms:created>
  <dcterms:modified xsi:type="dcterms:W3CDTF">2019-09-09T01:21:00Z</dcterms:modified>
</cp:coreProperties>
</file>